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955F" w14:textId="77777777" w:rsidR="005B477A" w:rsidRPr="005B477A" w:rsidRDefault="005B477A" w:rsidP="005B477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ar-SA"/>
        </w:rPr>
      </w:pPr>
      <w:r w:rsidRPr="005B477A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1F982FD4" wp14:editId="2C6F9CC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5C97" w14:textId="77777777" w:rsidR="005B477A" w:rsidRPr="005B477A" w:rsidRDefault="005B477A" w:rsidP="005B477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</w:pPr>
      <w:r w:rsidRPr="005B477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  <w:t>АНАНЬЇВСЬКА МІСЬКА РАДА</w:t>
      </w:r>
    </w:p>
    <w:p w14:paraId="6A6BE917" w14:textId="77777777" w:rsidR="005B477A" w:rsidRPr="005B477A" w:rsidRDefault="005B477A" w:rsidP="005B477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  <w:r w:rsidRPr="005B477A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>РІШЕННЯ</w:t>
      </w:r>
    </w:p>
    <w:p w14:paraId="48DA0832" w14:textId="77777777" w:rsidR="005B477A" w:rsidRPr="005B477A" w:rsidRDefault="005B477A" w:rsidP="005B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proofErr w:type="spellStart"/>
      <w:r w:rsidRPr="005B477A">
        <w:rPr>
          <w:rFonts w:ascii="Times New Roman" w:eastAsia="Times New Roman" w:hAnsi="Times New Roman" w:cs="Times New Roman"/>
          <w:kern w:val="0"/>
          <w:lang w:eastAsia="ar-SA"/>
        </w:rPr>
        <w:t>Ананьїв</w:t>
      </w:r>
      <w:proofErr w:type="spellEnd"/>
    </w:p>
    <w:p w14:paraId="6F795521" w14:textId="77777777" w:rsidR="005B477A" w:rsidRPr="005B477A" w:rsidRDefault="005B477A" w:rsidP="005B477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</w:p>
    <w:p w14:paraId="1CC3D391" w14:textId="1DF0A58D" w:rsidR="005B477A" w:rsidRPr="005B477A" w:rsidRDefault="005B477A" w:rsidP="005B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26 вересня </w:t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025 року</w:t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  <w:t xml:space="preserve">           № 17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</w:t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5B477A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2B89B33E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112DCD7" w14:textId="52006ECC" w:rsidR="00606C4A" w:rsidRPr="00606C4A" w:rsidRDefault="00606C4A" w:rsidP="006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иробництва та передачі її в оренду громадянці </w:t>
      </w:r>
      <w:proofErr w:type="spellStart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Олені Іванівні </w:t>
      </w:r>
    </w:p>
    <w:p w14:paraId="6BAED6D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</w:pPr>
    </w:p>
    <w:p w14:paraId="2D748218" w14:textId="7C792076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громадянки </w:t>
      </w:r>
      <w:proofErr w:type="spellStart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Олени Іванівни, РНОКПП </w:t>
      </w:r>
      <w:r w:rsidR="00104EAB" w:rsidRPr="00104EAB">
        <w:rPr>
          <w:rFonts w:ascii="e-ukraine" w:eastAsia="Calibri" w:hAnsi="e-ukraine" w:cs="Times New Roman"/>
          <w:kern w:val="0"/>
          <w:sz w:val="28"/>
          <w:szCs w:val="28"/>
        </w:rPr>
        <w:t>(</w:t>
      </w:r>
      <w:r w:rsidR="00104EAB" w:rsidRPr="00104EAB">
        <w:rPr>
          <w:rFonts w:ascii="e-ukraine" w:eastAsia="Calibri" w:hAnsi="e-ukraine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тел. </w:t>
      </w:r>
      <w:r w:rsidR="00104EAB" w:rsidRPr="00104EAB">
        <w:rPr>
          <w:rFonts w:ascii="e-ukraine" w:eastAsia="Calibri" w:hAnsi="e-ukraine" w:cs="Times New Roman"/>
          <w:kern w:val="0"/>
          <w:sz w:val="28"/>
          <w:szCs w:val="28"/>
        </w:rPr>
        <w:t>(</w:t>
      </w:r>
      <w:r w:rsidR="00104EAB" w:rsidRPr="00104EAB">
        <w:rPr>
          <w:rFonts w:ascii="e-ukraine" w:eastAsia="Calibri" w:hAnsi="e-ukraine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фактичне місце проживання: </w:t>
      </w:r>
      <w:r w:rsidR="00104EAB" w:rsidRPr="00104EAB">
        <w:rPr>
          <w:rFonts w:ascii="e-ukraine" w:eastAsia="Calibri" w:hAnsi="e-ukraine" w:cs="Times New Roman"/>
          <w:kern w:val="0"/>
          <w:sz w:val="28"/>
          <w:szCs w:val="28"/>
        </w:rPr>
        <w:t>(</w:t>
      </w:r>
      <w:r w:rsidR="00104EAB" w:rsidRPr="00104EAB">
        <w:rPr>
          <w:rFonts w:ascii="e-ukraine" w:eastAsia="Calibri" w:hAnsi="e-ukraine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04EAB">
        <w:rPr>
          <w:rFonts w:ascii="e-ukraine" w:eastAsia="Calibri" w:hAnsi="e-ukraine" w:cs="Times New Roman"/>
          <w:i/>
          <w:iCs/>
          <w:kern w:val="0"/>
          <w:sz w:val="28"/>
          <w:szCs w:val="28"/>
        </w:rPr>
        <w:t xml:space="preserve"> 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, технічну документацію із землеустрою щодо встановлення (відновлення) меж земельної ділянки в натурі (на місцевості),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для передачі її в оренду заявнику, Ананьївська міська рада</w:t>
      </w:r>
    </w:p>
    <w:p w14:paraId="69AFAEF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ar-SA"/>
        </w:rPr>
      </w:pPr>
    </w:p>
    <w:p w14:paraId="13D7B77C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55A6D8A7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lang w:eastAsia="ar-SA"/>
        </w:rPr>
      </w:pPr>
    </w:p>
    <w:p w14:paraId="7CD258E1" w14:textId="77777777" w:rsidR="00606C4A" w:rsidRP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1. Затвердити технічну документацію із землеустрою щодо встановлення (відновлення) меж земельної ділянки в натурі (на місцевості) сільськогосподарського призначення на території Ананьївської міської територіальної громади, Подільського району, Одеської області.</w:t>
      </w:r>
    </w:p>
    <w:p w14:paraId="2CA8A441" w14:textId="77777777" w:rsidR="00606C4A" w:rsidRPr="00D85F4F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</w:rPr>
      </w:pPr>
    </w:p>
    <w:p w14:paraId="5CB21679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громадянці </w:t>
      </w:r>
      <w:proofErr w:type="spellStart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Котлик</w:t>
      </w:r>
      <w:proofErr w:type="spellEnd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лені Іванівні в оренду земельну ділянку для ведення товарного сільськогосподарського виробництва із земель нерозподілених та </w:t>
      </w:r>
      <w:proofErr w:type="spellStart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власності на цю земельну ділянку або у разі переходу такої земельної ділянки у комунальну власність договір оренди припиняється через два роки з дня державної реєстрації права комунальної власності на неї, кадастровий номер 5120281000:01:001:0944, площею 6,3000 га, яка розташована на території Ананьївської міської територіальної громади Подільського району Одеської області.</w:t>
      </w:r>
    </w:p>
    <w:p w14:paraId="3714F706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bookmarkStart w:id="0" w:name="_GoBack"/>
      <w:bookmarkEnd w:id="0"/>
    </w:p>
    <w:p w14:paraId="3A557D91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громадянці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і Іванівні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договір оренди землі, 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>здійснити його державну реєстрацію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5B477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1317D159" w14:textId="77777777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громадянки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и Іванівни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Pr="00606C4A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84156" w:rsidRPr="00606C4A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E09BB" w14:textId="77777777" w:rsidR="00C12A3A" w:rsidRDefault="00C12A3A" w:rsidP="00920FE9">
      <w:pPr>
        <w:spacing w:after="0" w:line="240" w:lineRule="auto"/>
      </w:pPr>
      <w:r>
        <w:separator/>
      </w:r>
    </w:p>
  </w:endnote>
  <w:endnote w:type="continuationSeparator" w:id="0">
    <w:p w14:paraId="5816EB9C" w14:textId="77777777" w:rsidR="00C12A3A" w:rsidRDefault="00C12A3A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81AE" w14:textId="77777777" w:rsidR="00C12A3A" w:rsidRDefault="00C12A3A" w:rsidP="00920FE9">
      <w:pPr>
        <w:spacing w:after="0" w:line="240" w:lineRule="auto"/>
      </w:pPr>
      <w:r>
        <w:separator/>
      </w:r>
    </w:p>
  </w:footnote>
  <w:footnote w:type="continuationSeparator" w:id="0">
    <w:p w14:paraId="517AD9B8" w14:textId="77777777" w:rsidR="00C12A3A" w:rsidRDefault="00C12A3A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51CC5"/>
    <w:rsid w:val="0005621B"/>
    <w:rsid w:val="0006258E"/>
    <w:rsid w:val="000630F1"/>
    <w:rsid w:val="0009328A"/>
    <w:rsid w:val="000A55F8"/>
    <w:rsid w:val="000B5610"/>
    <w:rsid w:val="000B6436"/>
    <w:rsid w:val="000C750C"/>
    <w:rsid w:val="000D78AA"/>
    <w:rsid w:val="000D7957"/>
    <w:rsid w:val="000E35A5"/>
    <w:rsid w:val="000F2739"/>
    <w:rsid w:val="000F778E"/>
    <w:rsid w:val="00100872"/>
    <w:rsid w:val="00100C2E"/>
    <w:rsid w:val="00104EAB"/>
    <w:rsid w:val="00111BC4"/>
    <w:rsid w:val="00116F6C"/>
    <w:rsid w:val="00120091"/>
    <w:rsid w:val="00121B8C"/>
    <w:rsid w:val="0013145A"/>
    <w:rsid w:val="001342FE"/>
    <w:rsid w:val="0015155D"/>
    <w:rsid w:val="00154664"/>
    <w:rsid w:val="00166788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F4944"/>
    <w:rsid w:val="001F51DE"/>
    <w:rsid w:val="00224882"/>
    <w:rsid w:val="00235B81"/>
    <w:rsid w:val="00271CB5"/>
    <w:rsid w:val="0029332F"/>
    <w:rsid w:val="002B00C2"/>
    <w:rsid w:val="002C7BA0"/>
    <w:rsid w:val="002D7701"/>
    <w:rsid w:val="002E050B"/>
    <w:rsid w:val="002E1DB5"/>
    <w:rsid w:val="002F2291"/>
    <w:rsid w:val="002F6F57"/>
    <w:rsid w:val="002F7716"/>
    <w:rsid w:val="00304AF6"/>
    <w:rsid w:val="00313E71"/>
    <w:rsid w:val="00317F84"/>
    <w:rsid w:val="003304A7"/>
    <w:rsid w:val="00343E4E"/>
    <w:rsid w:val="00355350"/>
    <w:rsid w:val="00375FC9"/>
    <w:rsid w:val="00380FF9"/>
    <w:rsid w:val="00391C18"/>
    <w:rsid w:val="003977C0"/>
    <w:rsid w:val="003A7212"/>
    <w:rsid w:val="003B7A4D"/>
    <w:rsid w:val="003B7B72"/>
    <w:rsid w:val="003E5F18"/>
    <w:rsid w:val="003E7E06"/>
    <w:rsid w:val="003F68AE"/>
    <w:rsid w:val="00422A0A"/>
    <w:rsid w:val="0042745E"/>
    <w:rsid w:val="0042783D"/>
    <w:rsid w:val="00436837"/>
    <w:rsid w:val="00437D5D"/>
    <w:rsid w:val="00440A91"/>
    <w:rsid w:val="00447AAE"/>
    <w:rsid w:val="0046117B"/>
    <w:rsid w:val="00462ED6"/>
    <w:rsid w:val="0046519C"/>
    <w:rsid w:val="00477761"/>
    <w:rsid w:val="00494F3B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47E"/>
    <w:rsid w:val="005238FF"/>
    <w:rsid w:val="0055424A"/>
    <w:rsid w:val="00556E8A"/>
    <w:rsid w:val="0056354A"/>
    <w:rsid w:val="00567324"/>
    <w:rsid w:val="005813EF"/>
    <w:rsid w:val="00584F93"/>
    <w:rsid w:val="005A078B"/>
    <w:rsid w:val="005A71FB"/>
    <w:rsid w:val="005B4133"/>
    <w:rsid w:val="005B477A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B15FF"/>
    <w:rsid w:val="006B43BB"/>
    <w:rsid w:val="006B7602"/>
    <w:rsid w:val="006D77C1"/>
    <w:rsid w:val="006E0389"/>
    <w:rsid w:val="006E614A"/>
    <w:rsid w:val="006F637C"/>
    <w:rsid w:val="006F6FA9"/>
    <w:rsid w:val="00716F70"/>
    <w:rsid w:val="00723A38"/>
    <w:rsid w:val="007531C0"/>
    <w:rsid w:val="00762228"/>
    <w:rsid w:val="00777B85"/>
    <w:rsid w:val="00780D68"/>
    <w:rsid w:val="00785F25"/>
    <w:rsid w:val="00786B9F"/>
    <w:rsid w:val="00793032"/>
    <w:rsid w:val="007B0D83"/>
    <w:rsid w:val="007D4B2A"/>
    <w:rsid w:val="007E503F"/>
    <w:rsid w:val="007E6AC1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80C2E"/>
    <w:rsid w:val="00882C33"/>
    <w:rsid w:val="008830EF"/>
    <w:rsid w:val="00893855"/>
    <w:rsid w:val="00893D06"/>
    <w:rsid w:val="008A3D33"/>
    <w:rsid w:val="008B3347"/>
    <w:rsid w:val="008B357C"/>
    <w:rsid w:val="008C27FF"/>
    <w:rsid w:val="008C4794"/>
    <w:rsid w:val="008D4E82"/>
    <w:rsid w:val="008E1E76"/>
    <w:rsid w:val="008E31C2"/>
    <w:rsid w:val="008F027C"/>
    <w:rsid w:val="008F375D"/>
    <w:rsid w:val="008F6E42"/>
    <w:rsid w:val="00907583"/>
    <w:rsid w:val="00914837"/>
    <w:rsid w:val="00920FE9"/>
    <w:rsid w:val="009240CB"/>
    <w:rsid w:val="00924B08"/>
    <w:rsid w:val="009537AE"/>
    <w:rsid w:val="00961D18"/>
    <w:rsid w:val="00974F66"/>
    <w:rsid w:val="00990083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4CB8"/>
    <w:rsid w:val="00A53B9C"/>
    <w:rsid w:val="00A66FFA"/>
    <w:rsid w:val="00A67FD1"/>
    <w:rsid w:val="00A70D93"/>
    <w:rsid w:val="00A71FD4"/>
    <w:rsid w:val="00A72FE9"/>
    <w:rsid w:val="00A73BF0"/>
    <w:rsid w:val="00A757B7"/>
    <w:rsid w:val="00A83D46"/>
    <w:rsid w:val="00A97768"/>
    <w:rsid w:val="00AC6C3C"/>
    <w:rsid w:val="00AD4C12"/>
    <w:rsid w:val="00B02DB8"/>
    <w:rsid w:val="00B16B37"/>
    <w:rsid w:val="00B2686F"/>
    <w:rsid w:val="00B64C28"/>
    <w:rsid w:val="00B671CC"/>
    <w:rsid w:val="00B67982"/>
    <w:rsid w:val="00B71816"/>
    <w:rsid w:val="00B72EC4"/>
    <w:rsid w:val="00B8060E"/>
    <w:rsid w:val="00BA3021"/>
    <w:rsid w:val="00BA5B56"/>
    <w:rsid w:val="00BB1B72"/>
    <w:rsid w:val="00BB77FD"/>
    <w:rsid w:val="00BB7991"/>
    <w:rsid w:val="00BC4D5F"/>
    <w:rsid w:val="00BE301B"/>
    <w:rsid w:val="00C044C1"/>
    <w:rsid w:val="00C10A2E"/>
    <w:rsid w:val="00C12A3A"/>
    <w:rsid w:val="00C133AB"/>
    <w:rsid w:val="00C15315"/>
    <w:rsid w:val="00C21F8C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6FA4"/>
    <w:rsid w:val="00D2216E"/>
    <w:rsid w:val="00D24081"/>
    <w:rsid w:val="00D31C23"/>
    <w:rsid w:val="00D66A3C"/>
    <w:rsid w:val="00D7182D"/>
    <w:rsid w:val="00D76726"/>
    <w:rsid w:val="00D80365"/>
    <w:rsid w:val="00D85A27"/>
    <w:rsid w:val="00D85F4F"/>
    <w:rsid w:val="00D92F08"/>
    <w:rsid w:val="00DA1AE8"/>
    <w:rsid w:val="00DC1D5D"/>
    <w:rsid w:val="00DE7EC3"/>
    <w:rsid w:val="00DF0468"/>
    <w:rsid w:val="00DF4803"/>
    <w:rsid w:val="00E03FE1"/>
    <w:rsid w:val="00E10EA2"/>
    <w:rsid w:val="00E123FE"/>
    <w:rsid w:val="00E13920"/>
    <w:rsid w:val="00E318F8"/>
    <w:rsid w:val="00E332CE"/>
    <w:rsid w:val="00E6258A"/>
    <w:rsid w:val="00E8492D"/>
    <w:rsid w:val="00EE2EC5"/>
    <w:rsid w:val="00EE4A6A"/>
    <w:rsid w:val="00EF60A6"/>
    <w:rsid w:val="00F024DF"/>
    <w:rsid w:val="00F16CC6"/>
    <w:rsid w:val="00F235C6"/>
    <w:rsid w:val="00F23A78"/>
    <w:rsid w:val="00F54A43"/>
    <w:rsid w:val="00F60448"/>
    <w:rsid w:val="00F63140"/>
    <w:rsid w:val="00F6314F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F085A"/>
    <w:rsid w:val="00FF2894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3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3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38F2-89FC-4E11-8758-9C46980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10</cp:revision>
  <cp:lastPrinted>2025-09-05T11:36:00Z</cp:lastPrinted>
  <dcterms:created xsi:type="dcterms:W3CDTF">2025-09-12T08:55:00Z</dcterms:created>
  <dcterms:modified xsi:type="dcterms:W3CDTF">2025-10-01T13:55:00Z</dcterms:modified>
</cp:coreProperties>
</file>